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6234" w14:textId="77777777" w:rsidR="00202548" w:rsidRDefault="00202548" w:rsidP="00202548">
      <w:pPr>
        <w:autoSpaceDE w:val="0"/>
        <w:autoSpaceDN w:val="0"/>
        <w:adjustRightInd w:val="0"/>
        <w:spacing w:after="0" w:line="240" w:lineRule="auto"/>
        <w:rPr>
          <w:rFonts w:ascii="Republika" w:hAnsi="Republika"/>
        </w:rPr>
      </w:pPr>
    </w:p>
    <w:tbl>
      <w:tblPr>
        <w:tblpPr w:leftFromText="142" w:rightFromText="142" w:bottomFromText="6005" w:vertAnchor="page" w:horzAnchor="page" w:tblpX="749" w:tblpY="1658"/>
        <w:tblW w:w="0" w:type="auto"/>
        <w:tblLook w:val="04A0" w:firstRow="1" w:lastRow="0" w:firstColumn="1" w:lastColumn="0" w:noHBand="0" w:noVBand="1"/>
      </w:tblPr>
      <w:tblGrid>
        <w:gridCol w:w="649"/>
      </w:tblGrid>
      <w:tr w:rsidR="00202548" w:rsidRPr="008F3500" w14:paraId="12C96B21" w14:textId="77777777" w:rsidTr="00202548">
        <w:trPr>
          <w:cantSplit/>
          <w:trHeight w:hRule="exact" w:val="847"/>
        </w:trPr>
        <w:tc>
          <w:tcPr>
            <w:tcW w:w="649" w:type="dxa"/>
          </w:tcPr>
          <w:p w14:paraId="2CBF1E83" w14:textId="77777777" w:rsidR="00202548" w:rsidRDefault="00202548" w:rsidP="0020254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</w:p>
          <w:p w14:paraId="3B025537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638BFFB6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0CDDD611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356A01B3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3ECFFA5B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4BC45617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462792D0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773802F6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3AD6898F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536805E5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58B6FEF4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7F5FAB88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144478E5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21DE9FAB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74A0189E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3CDD59C3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541F89EF" w14:textId="140A7D6C" w:rsidR="00202548" w:rsidRPr="008F3500" w:rsidRDefault="00F60F92" w:rsidP="00202548">
      <w:pPr>
        <w:autoSpaceDE w:val="0"/>
        <w:autoSpaceDN w:val="0"/>
        <w:adjustRightInd w:val="0"/>
        <w:spacing w:after="0" w:line="240" w:lineRule="auto"/>
        <w:rPr>
          <w:rFonts w:ascii="Republika" w:hAnsi="Republika"/>
        </w:rPr>
      </w:pPr>
      <w:r w:rsidRPr="008F3500">
        <w:rPr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942DA22" wp14:editId="23A88BDE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8EE69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202548" w:rsidRPr="008F3500">
        <w:rPr>
          <w:rFonts w:ascii="Republika" w:hAnsi="Republika"/>
        </w:rPr>
        <w:t>REPUBLIKA SLOVENIJA</w:t>
      </w:r>
    </w:p>
    <w:p w14:paraId="58FB7176" w14:textId="77777777"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 Bold" w:hAnsi="Republika Bold"/>
          <w:b/>
          <w:caps/>
          <w:lang w:val="sl-SI"/>
        </w:rPr>
      </w:pPr>
      <w:r>
        <w:rPr>
          <w:rFonts w:ascii="Republika Bold" w:hAnsi="Republika Bold"/>
          <w:b/>
          <w:caps/>
          <w:lang w:val="sl-SI"/>
        </w:rPr>
        <w:t xml:space="preserve">Ministrstvo za kmetijstvo, </w:t>
      </w:r>
      <w:r>
        <w:rPr>
          <w:rFonts w:ascii="Republika Bold" w:hAnsi="Republika Bold"/>
          <w:b/>
          <w:caps/>
          <w:lang w:val="sl-SI"/>
        </w:rPr>
        <w:br/>
        <w:t>gozdarstvo in prehrano</w:t>
      </w:r>
    </w:p>
    <w:p w14:paraId="413C9B53" w14:textId="77777777"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>Dunajska cesta 22, 1000 Ljubljana</w:t>
      </w:r>
      <w:r w:rsidRPr="008F3500">
        <w:rPr>
          <w:rFonts w:cs="Arial"/>
          <w:sz w:val="16"/>
          <w:lang w:val="sl-SI"/>
        </w:rPr>
        <w:tab/>
        <w:t xml:space="preserve">T: </w:t>
      </w:r>
      <w:r w:rsidR="007140AF">
        <w:rPr>
          <w:rFonts w:cs="Arial"/>
          <w:sz w:val="16"/>
          <w:lang w:val="sl-SI"/>
        </w:rPr>
        <w:t>01 478 90 0</w:t>
      </w:r>
      <w:r>
        <w:rPr>
          <w:rFonts w:cs="Arial"/>
          <w:sz w:val="16"/>
          <w:lang w:val="sl-SI"/>
        </w:rPr>
        <w:t>0</w:t>
      </w:r>
    </w:p>
    <w:p w14:paraId="4D1FA8BA" w14:textId="77777777"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3586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ab/>
      </w:r>
      <w:r w:rsidRPr="008F3500">
        <w:rPr>
          <w:rFonts w:cs="Arial"/>
          <w:sz w:val="16"/>
          <w:lang w:val="sl-SI"/>
        </w:rPr>
        <w:t xml:space="preserve">F: </w:t>
      </w:r>
      <w:r>
        <w:rPr>
          <w:rFonts w:cs="Arial"/>
          <w:sz w:val="16"/>
          <w:lang w:val="sl-SI"/>
        </w:rPr>
        <w:t>01 478 90 21</w:t>
      </w:r>
      <w:r w:rsidRPr="008F3500">
        <w:rPr>
          <w:rFonts w:cs="Arial"/>
          <w:sz w:val="16"/>
          <w:lang w:val="sl-SI"/>
        </w:rPr>
        <w:t xml:space="preserve"> </w:t>
      </w:r>
    </w:p>
    <w:p w14:paraId="5298BEC9" w14:textId="77777777"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E: </w:t>
      </w:r>
      <w:r>
        <w:rPr>
          <w:rFonts w:cs="Arial"/>
          <w:sz w:val="16"/>
          <w:lang w:val="sl-SI"/>
        </w:rPr>
        <w:t>gp.mkgp@gov.si</w:t>
      </w:r>
    </w:p>
    <w:p w14:paraId="48DC0F58" w14:textId="77777777"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>www.mkgp.gov.si</w:t>
      </w:r>
    </w:p>
    <w:p w14:paraId="3D457324" w14:textId="77777777" w:rsidR="004E3A20" w:rsidRDefault="004E3A20" w:rsidP="00202548">
      <w:pPr>
        <w:rPr>
          <w:rFonts w:ascii="Arial" w:eastAsia="Times New Roman" w:hAnsi="Arial" w:cs="Times New Roman"/>
          <w:kern w:val="0"/>
          <w:sz w:val="20"/>
          <w:szCs w:val="24"/>
          <w:lang w:eastAsia="en-US"/>
        </w:rPr>
      </w:pPr>
    </w:p>
    <w:p w14:paraId="2C5F138E" w14:textId="77777777" w:rsidR="00422DDA" w:rsidRDefault="00422DDA" w:rsidP="00202548">
      <w:pPr>
        <w:rPr>
          <w:rFonts w:ascii="Verdana" w:hAnsi="Verdana" w:cs="Times New Roman"/>
          <w:b/>
          <w:sz w:val="28"/>
          <w:szCs w:val="28"/>
        </w:rPr>
      </w:pPr>
    </w:p>
    <w:p w14:paraId="567E0281" w14:textId="77777777" w:rsidR="00FE2C33" w:rsidRPr="005869C3" w:rsidRDefault="00FE2C33" w:rsidP="00C17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hAnsi="Times New Roman" w:cs="Times New Roman"/>
          <w:b/>
          <w:sz w:val="24"/>
          <w:szCs w:val="24"/>
        </w:rPr>
        <w:t>REGISTER VZREJALIŠČ ČEBELJIH MATIC</w:t>
      </w:r>
    </w:p>
    <w:p w14:paraId="3B32F97D" w14:textId="77777777" w:rsidR="00C17D33" w:rsidRPr="005869C3" w:rsidRDefault="00C17D33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14:paraId="2D99F618" w14:textId="77777777" w:rsidR="00AA2E7D" w:rsidRPr="005869C3" w:rsidRDefault="00E371C6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. ANDREJČ</w:t>
      </w:r>
      <w:r w:rsidR="00AA2E7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JOŽEF</w:t>
      </w:r>
    </w:p>
    <w:p w14:paraId="0682CDB7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urski Pet</w:t>
      </w:r>
      <w:r w:rsidR="00A0248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vci 1</w:t>
      </w:r>
      <w:r w:rsidR="003E69C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9251 Tišina</w:t>
      </w:r>
    </w:p>
    <w:p w14:paraId="631A9489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="002E743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2E743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69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216D3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) in </w:t>
      </w:r>
      <w:r w:rsidR="002E743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868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216D3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vzrejn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</w:p>
    <w:p w14:paraId="0DC1284F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C67D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46341EB0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E0CD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21. 5. 2021 </w:t>
      </w:r>
      <w:r w:rsidR="003E0C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588A246C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46A41EF2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3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21441058" w14:textId="77777777" w:rsidR="00AA2E7D" w:rsidRPr="005869C3" w:rsidRDefault="00AA2E7D" w:rsidP="00AA2E7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4B33BF0F" w14:textId="77777777" w:rsidR="00DD7A0D" w:rsidRPr="005869C3" w:rsidRDefault="003B047B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="00DD7A0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VZREJALIŠČE BUKOVŠEK, Janko Bukovšek</w:t>
      </w:r>
    </w:p>
    <w:p w14:paraId="1B357A0B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Ulica Milene Korbarjeve 20A, 4000 Kranj</w:t>
      </w:r>
    </w:p>
    <w:p w14:paraId="6D97B86F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19809 </w:t>
      </w:r>
      <w:r w:rsidR="00224F2F"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>in</w:t>
      </w:r>
      <w:r w:rsidR="00224F2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224F2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24F2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8252  </w:t>
      </w:r>
      <w:r w:rsidR="00224F2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 ter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1984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708B5C41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2D5F130A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E0CD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21. 5. 2021 </w:t>
      </w:r>
      <w:r w:rsidR="003E0C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</w:t>
      </w:r>
      <w:r w:rsidR="003B04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336A2FFD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0BBFD016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6/2021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589E80EE" w14:textId="77777777" w:rsidR="00DD7A0D" w:rsidRPr="005869C3" w:rsidRDefault="00DD7A0D" w:rsidP="00DD7A0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53C5195B" w14:textId="77777777"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DONKO BOJAN</w:t>
      </w:r>
    </w:p>
    <w:p w14:paraId="4B6A8B4E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lg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vaške gorice 1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9220 Lendava</w:t>
      </w:r>
    </w:p>
    <w:p w14:paraId="516F019B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70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420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A9D8215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7794333F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5620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</w:t>
      </w:r>
      <w:r w:rsidR="0095620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. 5. 2026</w:t>
      </w:r>
    </w:p>
    <w:p w14:paraId="0B7EED01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F56EF3F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7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6524F9FC" w14:textId="77777777" w:rsidR="00AD63FA" w:rsidRPr="005869C3" w:rsidRDefault="00C17D33" w:rsidP="00C17D3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569717EE" w14:textId="77777777"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DREMELJ</w:t>
      </w:r>
      <w:r w:rsidR="009809E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A1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JANEZ</w:t>
      </w:r>
    </w:p>
    <w:p w14:paraId="7D7DE810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3, 1275 Šmartno pri Litiji</w:t>
      </w:r>
    </w:p>
    <w:p w14:paraId="623CAF83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63635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63635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1308 </w:t>
      </w:r>
      <w:r w:rsidR="0063635F"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="001A1DBE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0784</w:t>
      </w:r>
      <w:r w:rsidR="001A1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A1DBE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D261E9D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4A7147B3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0A282E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</w:t>
      </w:r>
      <w:r w:rsidR="000A282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. 5. 2026</w:t>
      </w:r>
    </w:p>
    <w:p w14:paraId="76D86F9F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83F1F8B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4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58AA1034" w14:textId="77777777" w:rsidR="00C17D33" w:rsidRPr="005869C3" w:rsidRDefault="00C17D33" w:rsidP="00D4162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0F3C8CA3" w14:textId="77777777" w:rsidR="00422DDA" w:rsidRDefault="00422DDA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14:paraId="20EBF25A" w14:textId="77777777" w:rsidR="00E6687B" w:rsidRPr="005869C3" w:rsidRDefault="007B06B1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E668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GABER VIKTOR</w:t>
      </w:r>
    </w:p>
    <w:p w14:paraId="16BD35D3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Novačanova ulica 3, 3202 Ljubečna</w:t>
      </w:r>
    </w:p>
    <w:p w14:paraId="73C68BEF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412A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A7D9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31380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412A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412A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6612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2F33714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5A58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6794B96E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7E555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5869C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4F9A8F85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7780C3FE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F22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7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21EBEFF2" w14:textId="77777777" w:rsidR="00EC3561" w:rsidRPr="005869C3" w:rsidRDefault="00E6687B" w:rsidP="0020254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7360D660" w14:textId="77777777"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GRM D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RKO</w:t>
      </w:r>
    </w:p>
    <w:p w14:paraId="650D1B4E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Hude Ravne 1, 1273 Dole pri Litiji</w:t>
      </w:r>
    </w:p>
    <w:p w14:paraId="42DD780C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DD32E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D32E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54525 </w:t>
      </w:r>
      <w:r w:rsidR="00AD155D"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="00AD155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62546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D155D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 ter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DD32E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D32E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3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5532FBD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235B3529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C52A8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7D133504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4E5D376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9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5FEE3D31" w14:textId="77777777" w:rsidR="00C17D33" w:rsidRPr="005869C3" w:rsidRDefault="00C17D33" w:rsidP="00C17D3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51AE6D25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B32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HERB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J JOŽEF</w:t>
      </w:r>
    </w:p>
    <w:p w14:paraId="2B9E174F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Nedelica 29, 9224 Turnišče</w:t>
      </w:r>
    </w:p>
    <w:p w14:paraId="6AF0F6A2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0846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06172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393282E3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61D416CE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C8548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4. 5. 2021 do 24. 5. 2026</w:t>
      </w:r>
    </w:p>
    <w:p w14:paraId="207BBC99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45FEF24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2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14:paraId="60A26111" w14:textId="77777777" w:rsidR="00C17D33" w:rsidRPr="005869C3" w:rsidRDefault="00BD355B" w:rsidP="00BD35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5072B4FF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UG VASJA</w:t>
      </w:r>
    </w:p>
    <w:p w14:paraId="5B968316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rant 1e, 5242 Grahovo ob Bači</w:t>
      </w:r>
    </w:p>
    <w:p w14:paraId="382FC4C6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6798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CB1FA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selekcijsk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) in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034A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0352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CB1FA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vzrejn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</w:p>
    <w:p w14:paraId="1B9CBB58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66CBE985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62C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8. 5. 2021 do 28. 5. 2026</w:t>
      </w:r>
    </w:p>
    <w:p w14:paraId="37CA8941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700058B4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5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14:paraId="5857E647" w14:textId="77777777" w:rsidR="00BD355B" w:rsidRPr="005869C3" w:rsidRDefault="00BD355B" w:rsidP="00455411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3F2A196B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F46F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ERIK KAPUN,</w:t>
      </w:r>
    </w:p>
    <w:p w14:paraId="4D1DFFBA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Vaneča 70A, 9201 Puconci</w:t>
      </w:r>
    </w:p>
    <w:p w14:paraId="12E864F4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</w:t>
      </w:r>
      <w:r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čebelnjakov: </w:t>
      </w:r>
      <w:r w:rsidR="00292BD1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F007C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179029</w:t>
      </w:r>
      <w:r w:rsidRP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CF007C"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CF007C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 377450</w:t>
      </w:r>
      <w:r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in </w:t>
      </w:r>
      <w:r w:rsidR="00292BD1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F007C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144355</w:t>
      </w:r>
      <w:r w:rsidRP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7875AB12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530C7DA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CB37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 6. 2023 do 5</w:t>
      </w:r>
      <w:r w:rsidR="003A52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8</w:t>
      </w:r>
    </w:p>
    <w:p w14:paraId="4B6FC8D7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A78C75C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3/2023</w:t>
      </w:r>
      <w:r w:rsidR="00742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4</w:t>
      </w:r>
    </w:p>
    <w:p w14:paraId="2684D370" w14:textId="77777777" w:rsidR="00E326BB" w:rsidRDefault="00BD355B" w:rsidP="00E326B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544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</w:t>
      </w:r>
      <w:r w:rsid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3</w:t>
      </w:r>
    </w:p>
    <w:p w14:paraId="50B0404F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0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KAVAŠ MILENA</w:t>
      </w:r>
    </w:p>
    <w:p w14:paraId="14A001A0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ibiška ulica 8, 9233 Odranci</w:t>
      </w:r>
    </w:p>
    <w:p w14:paraId="596B1251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292B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032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292B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034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7BAA9A4B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AEE2C86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55357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7E2F057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CF2936E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4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14:paraId="310EC917" w14:textId="77777777" w:rsidR="00442FCC" w:rsidRPr="005869C3" w:rsidRDefault="00BD355B" w:rsidP="007B06B1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1F454103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1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ATIJA KOŠTOMAJ</w:t>
      </w:r>
      <w:r w:rsidR="00A27E3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proofErr w:type="spellStart"/>
      <w:r w:rsidR="00A27E3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edokošt</w:t>
      </w:r>
      <w:proofErr w:type="spellEnd"/>
      <w:r w:rsidR="00A27E3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- Kozjansko</w:t>
      </w:r>
    </w:p>
    <w:p w14:paraId="3EDBD8C5" w14:textId="77777777" w:rsidR="00A27E36" w:rsidRPr="005869C3" w:rsidRDefault="00A27E36" w:rsidP="00A27E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Lažiše 52, 3225 Planina pri Sevnici</w:t>
      </w:r>
    </w:p>
    <w:p w14:paraId="1317DEC0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E4F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32C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702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7E4F6A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="007E4F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0446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15C935C8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6320FED0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E5376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E53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 6. 2023 do 5</w:t>
      </w:r>
      <w:r w:rsidR="00DF15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8</w:t>
      </w:r>
    </w:p>
    <w:p w14:paraId="03DC6482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90874C4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</w:t>
      </w:r>
      <w:r w:rsidR="00E53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5-18/2023/4</w:t>
      </w:r>
    </w:p>
    <w:p w14:paraId="14745D1F" w14:textId="77777777" w:rsidR="00944549" w:rsidRPr="005869C3" w:rsidRDefault="00BD355B" w:rsidP="00202548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E53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. 5. 2023</w:t>
      </w:r>
    </w:p>
    <w:p w14:paraId="4F25208A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7B06B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IVANA KOVAČEVIĆ</w:t>
      </w:r>
    </w:p>
    <w:p w14:paraId="5E5E2366" w14:textId="77777777" w:rsidR="00944549" w:rsidRPr="005869C3" w:rsidRDefault="005C54D1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Lažiše </w:t>
      </w:r>
      <w:r w:rsidR="0094454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, 3225</w:t>
      </w:r>
      <w:r w:rsidR="0094454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lanina pri Sevnici</w:t>
      </w:r>
    </w:p>
    <w:p w14:paraId="5C80F504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23E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702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A30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5943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A44890C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124A6F19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EA1BC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EA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 6. 2023 do 5</w:t>
      </w:r>
      <w:r w:rsidR="00DF15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8</w:t>
      </w:r>
    </w:p>
    <w:p w14:paraId="4C94CE79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03C1E13C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516E8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F015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9/2023/4</w:t>
      </w:r>
    </w:p>
    <w:p w14:paraId="3FEA7624" w14:textId="77777777" w:rsidR="00944549" w:rsidRPr="005869C3" w:rsidRDefault="00944549" w:rsidP="00944549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EA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. 5. 2023</w:t>
      </w:r>
    </w:p>
    <w:p w14:paraId="20C31786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LUZNAR ERIK</w:t>
      </w:r>
    </w:p>
    <w:p w14:paraId="776A3E5A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egunje na Gorenjskem 170, 4275 Begunje na Gorenjskem</w:t>
      </w:r>
    </w:p>
    <w:p w14:paraId="41E6F842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861DD6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61DD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419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861DD6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61DD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420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4CED5AA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1DE7C4DC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D446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5F77E730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5ED1048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6336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33205-53/2021</w:t>
      </w:r>
      <w:r w:rsidR="000A733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/9</w:t>
      </w:r>
    </w:p>
    <w:p w14:paraId="42964697" w14:textId="77777777" w:rsidR="00BD355B" w:rsidRPr="005869C3" w:rsidRDefault="00BD355B" w:rsidP="009445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1A1EDDAF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4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AD5FE5" w:rsidRPr="005869C3">
        <w:rPr>
          <w:rFonts w:ascii="Times New Roman" w:hAnsi="Times New Roman" w:cs="Times New Roman"/>
          <w:b/>
          <w:sz w:val="24"/>
          <w:szCs w:val="24"/>
        </w:rPr>
        <w:t>ČEBELARSTVO PISLAK BALI, ADELA PISLAK BALI S.P.</w:t>
      </w:r>
    </w:p>
    <w:p w14:paraId="2D2B3959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Apače 303, </w:t>
      </w:r>
      <w:r w:rsidR="00AD5FE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24 Lovrenc na Dravskem polju</w:t>
      </w:r>
    </w:p>
    <w:p w14:paraId="6E43DCB4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8915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187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3C76C945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34143ADA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C1093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C1093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. 5.</w:t>
      </w:r>
      <w:r w:rsidR="007A0CF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1093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 do 13</w:t>
      </w:r>
      <w:r w:rsidR="00FF65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2274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5</w:t>
      </w:r>
    </w:p>
    <w:p w14:paraId="07228E6C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3BE74D0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71/2020</w:t>
      </w:r>
      <w:r w:rsidR="006E69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7</w:t>
      </w:r>
    </w:p>
    <w:p w14:paraId="4C943683" w14:textId="77777777" w:rsidR="00BD355B" w:rsidRPr="005869C3" w:rsidRDefault="00BD355B" w:rsidP="00BD355B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14:paraId="6CFC2F75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POKORNI JULIJ</w:t>
      </w:r>
    </w:p>
    <w:p w14:paraId="21B57C9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ačnik 3, 2211 Pesnica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pri Mariboru</w:t>
      </w:r>
    </w:p>
    <w:p w14:paraId="4A7A5618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70220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70246 </w:t>
      </w:r>
      <w:r w:rsidR="003B0D0E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245C65C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9D7A9FC" w14:textId="77777777" w:rsidR="005869C3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ED32C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5869C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41A11E56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D159166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8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14:paraId="1F77CCD3" w14:textId="77777777" w:rsidR="00BD355B" w:rsidRPr="005869C3" w:rsidRDefault="00BD355B" w:rsidP="00BD355B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51F97B2A" w14:textId="77777777" w:rsidR="00E326BB" w:rsidRDefault="00E326BB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14:paraId="6AF6E328" w14:textId="77777777" w:rsidR="00E326BB" w:rsidRDefault="00E326BB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14:paraId="1C755AC3" w14:textId="77777777" w:rsidR="00CC0303" w:rsidRPr="005869C3" w:rsidRDefault="007B06B1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lastRenderedPageBreak/>
        <w:t>16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BB3FF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LADISLAV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B3FF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VOZELJ</w:t>
      </w:r>
    </w:p>
    <w:p w14:paraId="5D27AD99" w14:textId="77777777" w:rsidR="00CC0303" w:rsidRPr="005869C3" w:rsidRDefault="00BB3FF0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8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1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5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Šmartno pri Litiji</w:t>
      </w:r>
    </w:p>
    <w:p w14:paraId="563BC0B7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EE7EC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E7E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E1AB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08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EE7EC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E7E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E1AB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07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D5D092B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0535848D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1601E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00036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712AC519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0D852E9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0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14:paraId="55F16DD0" w14:textId="77777777" w:rsidR="00CC0303" w:rsidRPr="005869C3" w:rsidRDefault="00CC0303" w:rsidP="00CC030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2A0EB51B" w14:textId="77777777" w:rsidR="00607AAA" w:rsidRPr="005869C3" w:rsidRDefault="007B06B1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</w:t>
      </w:r>
      <w:r w:rsidR="00607AA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HENRIK ZALETELJ</w:t>
      </w:r>
    </w:p>
    <w:p w14:paraId="11469FE8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Fužina 59, 1303 Zagradec</w:t>
      </w:r>
    </w:p>
    <w:p w14:paraId="5D714B9D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BC6A89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BC6A8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F0190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0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BC6A89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BC6A8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0190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9140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E6EB90C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8BDFA98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1601E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00036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0B436F04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5069F1B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9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4</w:t>
      </w:r>
    </w:p>
    <w:p w14:paraId="5A12A08E" w14:textId="77777777" w:rsidR="00D1293C" w:rsidRPr="005869C3" w:rsidRDefault="00607AAA" w:rsidP="00F57954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17A647F2" w14:textId="77777777" w:rsidR="00775DC9" w:rsidRPr="005869C3" w:rsidRDefault="00E326BB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</w:t>
      </w:r>
      <w:r w:rsidR="00775DC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ARKO HRASTELJ</w:t>
      </w:r>
    </w:p>
    <w:p w14:paraId="6122D904" w14:textId="77777777" w:rsidR="00775DC9" w:rsidRPr="005869C3" w:rsidRDefault="00B4676F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Ženje 5</w:t>
      </w:r>
      <w:r w:rsidR="00775DC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270 Krško</w:t>
      </w:r>
    </w:p>
    <w:p w14:paraId="10EC60F2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C426B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C426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4676F" w:rsidRPr="005869C3">
        <w:rPr>
          <w:rFonts w:ascii="Times New Roman" w:hAnsi="Times New Roman" w:cs="Times New Roman"/>
          <w:b/>
          <w:sz w:val="24"/>
          <w:szCs w:val="24"/>
        </w:rPr>
        <w:t>15392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C426B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C426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4676F" w:rsidRPr="005869C3">
        <w:rPr>
          <w:rFonts w:ascii="Times New Roman" w:hAnsi="Times New Roman" w:cs="Times New Roman"/>
          <w:b/>
          <w:bCs/>
          <w:sz w:val="24"/>
          <w:szCs w:val="24"/>
        </w:rPr>
        <w:t>36854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74FEC5E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302BC4CA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A31A0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377D1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FE5A5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77D1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A31A0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77D1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A31A0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377D1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14:paraId="1A294FC7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DE64954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403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8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1</w:t>
      </w:r>
      <w:r w:rsidR="00C403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/8</w:t>
      </w:r>
    </w:p>
    <w:p w14:paraId="4697F2A8" w14:textId="77777777" w:rsidR="00202548" w:rsidRPr="005869C3" w:rsidRDefault="00775DC9" w:rsidP="00775DC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4. 2020</w:t>
      </w:r>
    </w:p>
    <w:p w14:paraId="4E44FA63" w14:textId="77777777" w:rsidR="002F5B1D" w:rsidRPr="005869C3" w:rsidRDefault="00E326BB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9</w:t>
      </w:r>
      <w:r w:rsidR="002F5B1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ŠTEFAN BUKOVŠEK</w:t>
      </w:r>
    </w:p>
    <w:p w14:paraId="47467C42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lo Brdo 19, 1215 Medvode</w:t>
      </w:r>
    </w:p>
    <w:p w14:paraId="7619D713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9797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9797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474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39797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9797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4751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85CF1B5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00B185B3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5C015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CC6A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.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C6A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5C015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5C015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39797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CC6A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5</w:t>
      </w:r>
    </w:p>
    <w:p w14:paraId="3562C872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9B07B88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4114B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7</w:t>
      </w:r>
      <w:r w:rsidR="00911E1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0/6</w:t>
      </w:r>
    </w:p>
    <w:p w14:paraId="727FE599" w14:textId="77777777" w:rsidR="003E167B" w:rsidRPr="005869C3" w:rsidRDefault="002F5B1D" w:rsidP="002F5B1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2C1A1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14:paraId="2F980C94" w14:textId="77777777" w:rsidR="000D08B6" w:rsidRPr="005869C3" w:rsidRDefault="00E326BB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</w:t>
      </w:r>
      <w:r w:rsidR="000D08B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E417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K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ETIJSKI INŠTITUT SLOVENIJE</w:t>
      </w:r>
    </w:p>
    <w:p w14:paraId="7727561D" w14:textId="77777777" w:rsidR="00443AD7" w:rsidRPr="005869C3" w:rsidRDefault="00443AD7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hAnsi="Times New Roman" w:cs="Times New Roman"/>
          <w:b/>
          <w:sz w:val="24"/>
          <w:szCs w:val="24"/>
          <w:lang w:val="pl-PL"/>
        </w:rPr>
        <w:t>Hacquetova ulica 17, 1000 Ljubljana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</w:p>
    <w:p w14:paraId="3B1F9A42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7682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7682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471D7" w:rsidRPr="005869C3">
        <w:rPr>
          <w:rFonts w:ascii="Times New Roman" w:hAnsi="Times New Roman" w:cs="Times New Roman"/>
          <w:b/>
          <w:sz w:val="24"/>
          <w:szCs w:val="24"/>
        </w:rPr>
        <w:t>28348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07682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7682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A6894">
        <w:rPr>
          <w:rFonts w:ascii="Times New Roman" w:hAnsi="Times New Roman" w:cs="Times New Roman"/>
          <w:b/>
          <w:bCs/>
          <w:sz w:val="24"/>
          <w:szCs w:val="24"/>
        </w:rPr>
        <w:t>340778</w:t>
      </w:r>
      <w:r w:rsidR="00D471D7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66DBC67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7AE1A0DE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FC284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6306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.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6306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FC284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6306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14:paraId="3CE5629A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470494D2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D471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/2020/5</w:t>
      </w:r>
    </w:p>
    <w:p w14:paraId="15CE2531" w14:textId="77777777" w:rsidR="00BD70E9" w:rsidRPr="005869C3" w:rsidRDefault="000D08B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C373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14:paraId="207587AB" w14:textId="77777777" w:rsidR="00AF7075" w:rsidRPr="005869C3" w:rsidRDefault="00AF7075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sl-SI"/>
        </w:rPr>
      </w:pPr>
    </w:p>
    <w:p w14:paraId="57E26DCE" w14:textId="77777777" w:rsidR="00307DF9" w:rsidRPr="005869C3" w:rsidRDefault="00E326BB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</w:t>
      </w:r>
      <w:r w:rsidR="00307DF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PETER KOLAR</w:t>
      </w:r>
    </w:p>
    <w:p w14:paraId="249B6B01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klece 3, 2323 Ptujska Gora</w:t>
      </w:r>
      <w:r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 </w:t>
      </w:r>
    </w:p>
    <w:p w14:paraId="7964BFCE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C58E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1C58E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189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1C58E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1C58E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200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91F35C0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2D5DE097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.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C58E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14:paraId="057DD288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47025E6F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/2020/8</w:t>
      </w:r>
    </w:p>
    <w:p w14:paraId="40ED968D" w14:textId="77777777" w:rsidR="00307DF9" w:rsidRPr="005869C3" w:rsidRDefault="00307DF9" w:rsidP="00307DF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14:paraId="75B56AF9" w14:textId="77777777" w:rsidR="00844145" w:rsidRPr="005869C3" w:rsidRDefault="00E326BB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2</w:t>
      </w:r>
      <w:r w:rsidR="006377B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TOMAŽ LESNJAK</w:t>
      </w:r>
    </w:p>
    <w:p w14:paraId="4BD5C4CC" w14:textId="77777777" w:rsidR="006377BF" w:rsidRPr="005869C3" w:rsidRDefault="006377BF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hAnsi="Times New Roman" w:cs="Times New Roman"/>
          <w:b/>
          <w:sz w:val="24"/>
          <w:szCs w:val="24"/>
        </w:rPr>
        <w:t>Mali Vrh 59, 3327 Šmartno ob Paki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</w:p>
    <w:p w14:paraId="62EBA724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D4DC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sz w:val="24"/>
          <w:szCs w:val="24"/>
        </w:rPr>
        <w:t>15948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,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0D4DC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bCs/>
          <w:sz w:val="24"/>
          <w:szCs w:val="24"/>
        </w:rPr>
        <w:t>354361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  <w:r w:rsidR="00EF70F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9F39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sz w:val="24"/>
          <w:szCs w:val="24"/>
        </w:rPr>
        <w:t>338060</w:t>
      </w:r>
      <w:r w:rsidR="009F39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proofErr w:type="spellStart"/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trotarji</w:t>
      </w:r>
      <w:proofErr w:type="spellEnd"/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</w:p>
    <w:p w14:paraId="0577F28A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65A03F2B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3C52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3C52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5</w:t>
      </w:r>
    </w:p>
    <w:p w14:paraId="4FA446D0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C3D6C81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0C54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6/2020/7</w:t>
      </w:r>
    </w:p>
    <w:p w14:paraId="0B7893FE" w14:textId="77777777" w:rsidR="00844145" w:rsidRPr="005869C3" w:rsidRDefault="00844145" w:rsidP="008441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14:paraId="2BD225F5" w14:textId="77777777" w:rsidR="0081198C" w:rsidRPr="005869C3" w:rsidRDefault="00E326BB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</w:t>
      </w:r>
      <w:r w:rsidR="008119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ČEBELARSTVO PETELIN, IRMA PETELIN</w:t>
      </w:r>
    </w:p>
    <w:p w14:paraId="3806E1B3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Pliskovica 102, 6221 Dutovlje </w:t>
      </w:r>
    </w:p>
    <w:p w14:paraId="7B0D649E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8449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10322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BDA045F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05E69DD6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02A8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A31E7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 do 13</w:t>
      </w:r>
      <w:r w:rsidR="00402A8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14:paraId="7B41CEBD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6A52B1D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E96F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60/2020/8</w:t>
      </w:r>
    </w:p>
    <w:p w14:paraId="2973B427" w14:textId="77777777" w:rsidR="0081198C" w:rsidRPr="005869C3" w:rsidRDefault="0081198C" w:rsidP="0081198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402A8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14:paraId="56D313FC" w14:textId="77777777" w:rsidR="00116DE7" w:rsidRPr="005869C3" w:rsidRDefault="00E326BB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4</w:t>
      </w:r>
      <w:r w:rsidR="00116DE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OŽE VIDOVIČ</w:t>
      </w:r>
    </w:p>
    <w:p w14:paraId="7AB27FE3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Apače 300, 2324 Lovrenc na Dravskem polju </w:t>
      </w:r>
    </w:p>
    <w:p w14:paraId="2CE12366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323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5021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D323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815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417C450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2ED31D1C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. 5.</w:t>
      </w:r>
      <w:r w:rsidR="00052A1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 do 13</w:t>
      </w:r>
      <w:r w:rsidR="000D42D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14:paraId="74109229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AC42AAD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2062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1/2020/8</w:t>
      </w:r>
    </w:p>
    <w:p w14:paraId="12A60B63" w14:textId="77777777" w:rsidR="00116DE7" w:rsidRPr="005869C3" w:rsidRDefault="00116DE7" w:rsidP="00116DE7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62374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14:paraId="070F94F5" w14:textId="77777777" w:rsidR="00D96D5F" w:rsidRPr="005869C3" w:rsidRDefault="00E326BB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</w:t>
      </w:r>
      <w:r w:rsidR="00D96D5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ITJA NAKRST</w:t>
      </w:r>
    </w:p>
    <w:p w14:paraId="7BD2331F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Žeje 30, 1233 Dob </w:t>
      </w:r>
    </w:p>
    <w:p w14:paraId="4A002E56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871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906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F908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F908E0" w:rsidRPr="00F908E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F908E0" w:rsidRPr="00F908E0">
        <w:rPr>
          <w:rFonts w:ascii="Times New Roman" w:hAnsi="Times New Roman" w:cs="Times New Roman"/>
          <w:b/>
          <w:sz w:val="24"/>
          <w:szCs w:val="24"/>
        </w:rPr>
        <w:t>392778</w:t>
      </w:r>
      <w:r w:rsidR="00F908E0">
        <w:rPr>
          <w:rFonts w:ascii="Arial" w:hAnsi="Arial" w:cs="Arial"/>
          <w:sz w:val="20"/>
          <w:szCs w:val="20"/>
        </w:rPr>
        <w:t xml:space="preserve"> (</w:t>
      </w:r>
      <w:r w:rsidR="00F908E0" w:rsidRPr="000147ED">
        <w:rPr>
          <w:rFonts w:ascii="Arial" w:hAnsi="Arial" w:cs="Arial"/>
          <w:bCs/>
          <w:sz w:val="20"/>
          <w:szCs w:val="20"/>
        </w:rPr>
        <w:t>vzrejni</w:t>
      </w:r>
      <w:r w:rsidR="00F908E0">
        <w:rPr>
          <w:rFonts w:ascii="Arial" w:hAnsi="Arial" w:cs="Arial"/>
          <w:sz w:val="20"/>
          <w:szCs w:val="20"/>
        </w:rPr>
        <w:t xml:space="preserve">)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871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51494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03FE7FAC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574A893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0C464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52249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7773E6FE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4718513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-56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14:paraId="020B0BD6" w14:textId="77777777" w:rsidR="00202548" w:rsidRPr="005869C3" w:rsidRDefault="00D96D5F" w:rsidP="00D96D5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FE57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7</w:t>
      </w:r>
      <w:r w:rsidR="00633618" w:rsidRPr="00FE57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5. 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1</w:t>
      </w:r>
    </w:p>
    <w:p w14:paraId="7CD1D3BA" w14:textId="77777777" w:rsidR="003879ED" w:rsidRPr="005869C3" w:rsidRDefault="00E326BB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6</w:t>
      </w:r>
      <w:r w:rsidR="003879E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IHA NOVAK</w:t>
      </w:r>
    </w:p>
    <w:p w14:paraId="18B46F40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Zg. Slivnica 17, 1293 Šmarje-Sap</w:t>
      </w:r>
    </w:p>
    <w:p w14:paraId="5D1CAB36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7328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8129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8129F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129F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129F3" w:rsidRPr="008129F3">
        <w:rPr>
          <w:rFonts w:ascii="Arial" w:hAnsi="Arial" w:cs="Arial"/>
          <w:b/>
          <w:sz w:val="20"/>
          <w:szCs w:val="20"/>
        </w:rPr>
        <w:t>324344</w:t>
      </w:r>
      <w:r w:rsidR="008129F3" w:rsidRPr="006002CA">
        <w:rPr>
          <w:rFonts w:ascii="Arial" w:hAnsi="Arial" w:cs="Arial"/>
          <w:sz w:val="20"/>
          <w:szCs w:val="20"/>
        </w:rPr>
        <w:t xml:space="preserve"> </w:t>
      </w:r>
      <w:r w:rsidR="008129F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4860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FE122F7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6B072A3B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205FC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900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. 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794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2</w:t>
      </w:r>
      <w:r w:rsidR="00205FC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="00900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. 6</w:t>
      </w:r>
      <w:r w:rsidR="00794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7</w:t>
      </w:r>
    </w:p>
    <w:p w14:paraId="0CEC04BC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57E57F8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12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5/2022/4</w:t>
      </w:r>
    </w:p>
    <w:p w14:paraId="6B019D5B" w14:textId="77777777" w:rsidR="003E167B" w:rsidRPr="005869C3" w:rsidRDefault="003879ED" w:rsidP="003879E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12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. 5. 2022</w:t>
      </w:r>
    </w:p>
    <w:p w14:paraId="37FEAB36" w14:textId="77777777" w:rsidR="00970C2B" w:rsidRPr="005869C3" w:rsidRDefault="00E326B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lastRenderedPageBreak/>
        <w:t>27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NDREJ ZEMLJIČ</w:t>
      </w:r>
    </w:p>
    <w:p w14:paraId="3FFB19E6" w14:textId="77777777" w:rsidR="00970C2B" w:rsidRPr="005869C3" w:rsidRDefault="00127086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oračeva 33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252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adenci</w:t>
      </w:r>
    </w:p>
    <w:p w14:paraId="1F1D59E2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479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408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40DF7F6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66EE6F6F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164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8734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2</w:t>
      </w:r>
      <w:r w:rsidR="003164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="008734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7</w:t>
      </w:r>
    </w:p>
    <w:p w14:paraId="6435D1B5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7FBB0B87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3/2022/4</w:t>
      </w:r>
    </w:p>
    <w:p w14:paraId="45B64722" w14:textId="77777777" w:rsidR="00970C2B" w:rsidRPr="005869C3" w:rsidRDefault="00970C2B" w:rsidP="00970C2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. 4. 2022</w:t>
      </w:r>
    </w:p>
    <w:p w14:paraId="7CD3BE63" w14:textId="77777777" w:rsidR="00CD4628" w:rsidRPr="005869C3" w:rsidRDefault="00E326BB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A67B6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ORISLAV POSLEK</w:t>
      </w:r>
    </w:p>
    <w:p w14:paraId="623BD067" w14:textId="77777777" w:rsidR="00CD4628" w:rsidRPr="005869C3" w:rsidRDefault="00A67B6C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ariborska ulica 45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14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Zgornja Polskava</w:t>
      </w:r>
    </w:p>
    <w:p w14:paraId="2BB6E3C0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67B6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893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67B6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2374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24BF88B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78AC463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711A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5211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6. </w:t>
      </w:r>
      <w:r w:rsidR="005211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19</w:t>
      </w:r>
      <w:r w:rsidR="009711A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6. </w:t>
      </w:r>
      <w:r w:rsidR="002A277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4</w:t>
      </w:r>
    </w:p>
    <w:p w14:paraId="019CE648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7B3B033D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6071A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51/2018/5</w:t>
      </w:r>
    </w:p>
    <w:p w14:paraId="21F82603" w14:textId="77777777" w:rsidR="00CD4628" w:rsidRPr="005869C3" w:rsidRDefault="00CD4628" w:rsidP="00CD462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5211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0. 5. 2019</w:t>
      </w:r>
    </w:p>
    <w:p w14:paraId="47D700DB" w14:textId="77777777" w:rsidR="00802F0E" w:rsidRPr="005869C3" w:rsidRDefault="00E326BB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9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4A0D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IHA METELKO</w:t>
      </w:r>
    </w:p>
    <w:p w14:paraId="1E489B24" w14:textId="77777777" w:rsidR="00802F0E" w:rsidRPr="005869C3" w:rsidRDefault="003E06DC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Studenec 23 A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293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Studenec</w:t>
      </w:r>
    </w:p>
    <w:p w14:paraId="627475CA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665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2271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8D7ABB0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BB10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74E24897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A2E6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6. </w:t>
      </w:r>
      <w:r w:rsidR="007A2E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19 do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6.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4</w:t>
      </w:r>
    </w:p>
    <w:p w14:paraId="2807B7E7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4B26D3E3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/2019/6</w:t>
      </w:r>
    </w:p>
    <w:p w14:paraId="2B9B836F" w14:textId="77777777" w:rsidR="00802F0E" w:rsidRPr="005869C3" w:rsidRDefault="00802F0E" w:rsidP="00802F0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0. 5. 2019</w:t>
      </w:r>
    </w:p>
    <w:p w14:paraId="080DF63F" w14:textId="77777777" w:rsidR="003A2CE5" w:rsidRPr="005869C3" w:rsidRDefault="00E326BB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  <w:r w:rsidR="003A2CE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VENČESLAV LEŠEK</w:t>
      </w:r>
    </w:p>
    <w:p w14:paraId="1AAC75DA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lešče 28, 3270 Laško</w:t>
      </w:r>
    </w:p>
    <w:p w14:paraId="6531F10D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5566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EB6EED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EB6EED" w:rsidRPr="00EB6EE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EB6EED" w:rsidRPr="00EB6EED">
        <w:rPr>
          <w:rFonts w:ascii="Times New Roman" w:hAnsi="Times New Roman" w:cs="Times New Roman"/>
          <w:b/>
          <w:sz w:val="24"/>
          <w:szCs w:val="24"/>
        </w:rPr>
        <w:t>377522</w:t>
      </w:r>
      <w:r w:rsidR="00EB6EED" w:rsidRPr="001A6CE5">
        <w:rPr>
          <w:rFonts w:ascii="Arial" w:hAnsi="Arial" w:cs="Arial"/>
          <w:sz w:val="20"/>
          <w:szCs w:val="20"/>
        </w:rPr>
        <w:t xml:space="preserve"> </w:t>
      </w:r>
      <w:r w:rsidR="00EB6EED">
        <w:rPr>
          <w:rFonts w:ascii="Arial" w:hAnsi="Arial" w:cs="Arial"/>
          <w:sz w:val="20"/>
          <w:szCs w:val="20"/>
        </w:rPr>
        <w:t>(</w:t>
      </w:r>
      <w:r w:rsidR="00EB6EED" w:rsidRPr="000147ED">
        <w:rPr>
          <w:rFonts w:ascii="Arial" w:hAnsi="Arial" w:cs="Arial"/>
          <w:bCs/>
          <w:sz w:val="20"/>
          <w:szCs w:val="20"/>
        </w:rPr>
        <w:t>vzrejni</w:t>
      </w:r>
      <w:r w:rsidR="00EB6EED">
        <w:rPr>
          <w:rFonts w:ascii="Arial" w:hAnsi="Arial" w:cs="Arial"/>
          <w:sz w:val="20"/>
          <w:szCs w:val="20"/>
        </w:rPr>
        <w:t>)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B6E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1</w:t>
      </w:r>
      <w:r w:rsidR="001750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02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7F97D27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49431D8E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A2E6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7A2E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. 5. 2020 do 13</w:t>
      </w:r>
      <w:r w:rsidR="00CF4FA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14:paraId="2ED1A901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C4D4BBA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01D0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1/2020/7</w:t>
      </w:r>
    </w:p>
    <w:p w14:paraId="7C5EF988" w14:textId="77777777" w:rsidR="00970C2B" w:rsidRPr="00470F46" w:rsidRDefault="003A2CE5" w:rsidP="003879E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CF4FA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14:paraId="6297C3E0" w14:textId="77777777" w:rsidR="00C121D8" w:rsidRPr="005869C3" w:rsidRDefault="00E326BB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1</w:t>
      </w:r>
      <w:r w:rsidR="00C121D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DREMELJ </w:t>
      </w:r>
      <w:r w:rsidR="00C12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JAN</w:t>
      </w:r>
    </w:p>
    <w:p w14:paraId="734250BF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3, 1275 Šmartno pri Litiji</w:t>
      </w:r>
    </w:p>
    <w:p w14:paraId="5220B090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733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8875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57331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>in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32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5955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B2263D9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015D4604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A459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17. 6</w:t>
      </w:r>
      <w:r w:rsidR="00C87E9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. 202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A459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. 6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7</w:t>
      </w:r>
    </w:p>
    <w:p w14:paraId="7253B42F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03459C7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3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1/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4364D91F" w14:textId="77777777" w:rsidR="00C121D8" w:rsidRPr="005869C3" w:rsidRDefault="00C121D8" w:rsidP="00C121D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</w:t>
      </w:r>
      <w:r w:rsidR="000A77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2</w:t>
      </w:r>
    </w:p>
    <w:p w14:paraId="0EEA4C16" w14:textId="77777777" w:rsidR="002013A6" w:rsidRPr="002013A6" w:rsidRDefault="00E326BB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</w:t>
      </w:r>
      <w:r w:rsidR="002013A6"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OŽEF TRATNJEK</w:t>
      </w:r>
    </w:p>
    <w:p w14:paraId="4D75A8F4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Žižki 93, 9232 Črenšovci</w:t>
      </w:r>
    </w:p>
    <w:p w14:paraId="35DF84FD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90598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601D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18076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AFDAA69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07F6971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604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6. 5. 2022 do 16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7</w:t>
      </w:r>
    </w:p>
    <w:p w14:paraId="42FCF216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Področje priznanja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7CE00E41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2/2022</w:t>
      </w:r>
      <w:r w:rsidR="009C7B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14:paraId="3A8FD2C4" w14:textId="77777777" w:rsidR="002013A6" w:rsidRPr="002013A6" w:rsidRDefault="002013A6" w:rsidP="002013A6">
      <w:pPr>
        <w:rPr>
          <w:rFonts w:ascii="Times New Roman" w:hAnsi="Times New Roman" w:cs="Times New Roman"/>
          <w:sz w:val="24"/>
          <w:szCs w:val="24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9C7B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. 4. 2022</w:t>
      </w:r>
    </w:p>
    <w:p w14:paraId="3A958C7C" w14:textId="77777777" w:rsidR="002D7445" w:rsidRPr="002013A6" w:rsidRDefault="00E326BB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2D7445"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870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LEKSANDER PRIMC</w:t>
      </w:r>
    </w:p>
    <w:p w14:paraId="163B3E60" w14:textId="77777777" w:rsidR="002D7445" w:rsidRPr="002013A6" w:rsidRDefault="00870166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Starod 4 93, 6244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odgad</w:t>
      </w:r>
      <w:proofErr w:type="spellEnd"/>
    </w:p>
    <w:p w14:paraId="79D4ADBB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307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074DE" w:rsidRPr="0030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365729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30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307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074DE" w:rsidRPr="0030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347084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6F19DC5C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4E27B852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07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 6. 2023 do 5. 6</w:t>
      </w:r>
      <w:r w:rsidR="00B23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8</w:t>
      </w:r>
    </w:p>
    <w:p w14:paraId="64D70837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8630B6F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2/2022/5</w:t>
      </w:r>
    </w:p>
    <w:p w14:paraId="7ABA78EA" w14:textId="77777777" w:rsidR="002D7445" w:rsidRPr="002013A6" w:rsidRDefault="002D7445" w:rsidP="002D7445">
      <w:pPr>
        <w:rPr>
          <w:rFonts w:ascii="Times New Roman" w:hAnsi="Times New Roman" w:cs="Times New Roman"/>
          <w:sz w:val="24"/>
          <w:szCs w:val="24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307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. 5. 2023</w:t>
      </w:r>
    </w:p>
    <w:p w14:paraId="5EBD8FCF" w14:textId="77777777" w:rsidR="000D08B6" w:rsidRDefault="000D08B6"/>
    <w:sectPr w:rsidR="000D08B6">
      <w:pgSz w:w="11906" w:h="16838"/>
      <w:pgMar w:top="1417" w:right="1417" w:bottom="1417" w:left="1417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C84C" w14:textId="77777777" w:rsidR="007A6ABF" w:rsidRDefault="007A6ABF" w:rsidP="00202548">
      <w:pPr>
        <w:spacing w:after="0" w:line="240" w:lineRule="auto"/>
      </w:pPr>
      <w:r>
        <w:separator/>
      </w:r>
    </w:p>
  </w:endnote>
  <w:endnote w:type="continuationSeparator" w:id="0">
    <w:p w14:paraId="243F45B2" w14:textId="77777777" w:rsidR="007A6ABF" w:rsidRDefault="007A6ABF" w:rsidP="0020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Lucida Console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053D" w14:textId="77777777" w:rsidR="007A6ABF" w:rsidRDefault="007A6ABF" w:rsidP="00202548">
      <w:pPr>
        <w:spacing w:after="0" w:line="240" w:lineRule="auto"/>
      </w:pPr>
      <w:r>
        <w:separator/>
      </w:r>
    </w:p>
  </w:footnote>
  <w:footnote w:type="continuationSeparator" w:id="0">
    <w:p w14:paraId="3CF85AC5" w14:textId="77777777" w:rsidR="007A6ABF" w:rsidRDefault="007A6ABF" w:rsidP="00202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33"/>
    <w:rsid w:val="00000029"/>
    <w:rsid w:val="0000036F"/>
    <w:rsid w:val="000034AA"/>
    <w:rsid w:val="00012520"/>
    <w:rsid w:val="00012737"/>
    <w:rsid w:val="000155FD"/>
    <w:rsid w:val="00043734"/>
    <w:rsid w:val="00052A12"/>
    <w:rsid w:val="00054435"/>
    <w:rsid w:val="000601D9"/>
    <w:rsid w:val="00073C55"/>
    <w:rsid w:val="00076824"/>
    <w:rsid w:val="00085048"/>
    <w:rsid w:val="000903EF"/>
    <w:rsid w:val="000973A0"/>
    <w:rsid w:val="000A282E"/>
    <w:rsid w:val="000A7334"/>
    <w:rsid w:val="000A776C"/>
    <w:rsid w:val="000B4956"/>
    <w:rsid w:val="000C28D8"/>
    <w:rsid w:val="000C307D"/>
    <w:rsid w:val="000C4645"/>
    <w:rsid w:val="000C5434"/>
    <w:rsid w:val="000D06B7"/>
    <w:rsid w:val="000D08B6"/>
    <w:rsid w:val="000D42D8"/>
    <w:rsid w:val="000D4DCF"/>
    <w:rsid w:val="000D53EC"/>
    <w:rsid w:val="000F0778"/>
    <w:rsid w:val="00110464"/>
    <w:rsid w:val="0011362E"/>
    <w:rsid w:val="00116DE7"/>
    <w:rsid w:val="0011785B"/>
    <w:rsid w:val="00127086"/>
    <w:rsid w:val="00155822"/>
    <w:rsid w:val="0015692E"/>
    <w:rsid w:val="001601E4"/>
    <w:rsid w:val="0017298F"/>
    <w:rsid w:val="001729EB"/>
    <w:rsid w:val="00175020"/>
    <w:rsid w:val="001801EF"/>
    <w:rsid w:val="00186D13"/>
    <w:rsid w:val="001A1DBE"/>
    <w:rsid w:val="001A3230"/>
    <w:rsid w:val="001C58E0"/>
    <w:rsid w:val="001C6668"/>
    <w:rsid w:val="001D1DDD"/>
    <w:rsid w:val="001D6792"/>
    <w:rsid w:val="001E1AB8"/>
    <w:rsid w:val="001E20F5"/>
    <w:rsid w:val="001F6FB2"/>
    <w:rsid w:val="002013A6"/>
    <w:rsid w:val="00202548"/>
    <w:rsid w:val="00205FC0"/>
    <w:rsid w:val="002062AF"/>
    <w:rsid w:val="00216D30"/>
    <w:rsid w:val="00224F2F"/>
    <w:rsid w:val="00226521"/>
    <w:rsid w:val="0022748C"/>
    <w:rsid w:val="002277C5"/>
    <w:rsid w:val="00232DD8"/>
    <w:rsid w:val="00254AE3"/>
    <w:rsid w:val="0025736B"/>
    <w:rsid w:val="00257F1F"/>
    <w:rsid w:val="002730AB"/>
    <w:rsid w:val="00292BD1"/>
    <w:rsid w:val="002A2772"/>
    <w:rsid w:val="002B3406"/>
    <w:rsid w:val="002C1A15"/>
    <w:rsid w:val="002C2627"/>
    <w:rsid w:val="002C2D45"/>
    <w:rsid w:val="002D2C5C"/>
    <w:rsid w:val="002D7445"/>
    <w:rsid w:val="002E743F"/>
    <w:rsid w:val="002F5B1D"/>
    <w:rsid w:val="002F6A25"/>
    <w:rsid w:val="00300350"/>
    <w:rsid w:val="003074DE"/>
    <w:rsid w:val="00307DF9"/>
    <w:rsid w:val="00316494"/>
    <w:rsid w:val="00323B6A"/>
    <w:rsid w:val="00323E33"/>
    <w:rsid w:val="00330CD6"/>
    <w:rsid w:val="003466E1"/>
    <w:rsid w:val="0036567F"/>
    <w:rsid w:val="00374DA2"/>
    <w:rsid w:val="0037556D"/>
    <w:rsid w:val="0037748F"/>
    <w:rsid w:val="00377D1E"/>
    <w:rsid w:val="00377F76"/>
    <w:rsid w:val="00387121"/>
    <w:rsid w:val="003879ED"/>
    <w:rsid w:val="00391000"/>
    <w:rsid w:val="00394F75"/>
    <w:rsid w:val="00397975"/>
    <w:rsid w:val="003A2CE5"/>
    <w:rsid w:val="003A52DA"/>
    <w:rsid w:val="003A7D93"/>
    <w:rsid w:val="003B047B"/>
    <w:rsid w:val="003B0D0E"/>
    <w:rsid w:val="003B5E87"/>
    <w:rsid w:val="003B73A6"/>
    <w:rsid w:val="003C287A"/>
    <w:rsid w:val="003C524F"/>
    <w:rsid w:val="003C7A27"/>
    <w:rsid w:val="003D68EA"/>
    <w:rsid w:val="003E06DC"/>
    <w:rsid w:val="003E0CD7"/>
    <w:rsid w:val="003E167B"/>
    <w:rsid w:val="003E69CD"/>
    <w:rsid w:val="003F6196"/>
    <w:rsid w:val="003F7DFD"/>
    <w:rsid w:val="00402A80"/>
    <w:rsid w:val="004114BB"/>
    <w:rsid w:val="0041263C"/>
    <w:rsid w:val="00412A18"/>
    <w:rsid w:val="0041360F"/>
    <w:rsid w:val="00422DDA"/>
    <w:rsid w:val="00424F5E"/>
    <w:rsid w:val="00442FCC"/>
    <w:rsid w:val="00443AD7"/>
    <w:rsid w:val="004449E2"/>
    <w:rsid w:val="00455411"/>
    <w:rsid w:val="0046699F"/>
    <w:rsid w:val="00470F46"/>
    <w:rsid w:val="004725FB"/>
    <w:rsid w:val="004745AC"/>
    <w:rsid w:val="004922C1"/>
    <w:rsid w:val="00493D72"/>
    <w:rsid w:val="004A0B54"/>
    <w:rsid w:val="004A0D50"/>
    <w:rsid w:val="004B4C28"/>
    <w:rsid w:val="004D148A"/>
    <w:rsid w:val="004E3A20"/>
    <w:rsid w:val="0051265A"/>
    <w:rsid w:val="0051574F"/>
    <w:rsid w:val="00516E85"/>
    <w:rsid w:val="00517257"/>
    <w:rsid w:val="00521167"/>
    <w:rsid w:val="00522490"/>
    <w:rsid w:val="005360CB"/>
    <w:rsid w:val="00553573"/>
    <w:rsid w:val="00560C34"/>
    <w:rsid w:val="00573319"/>
    <w:rsid w:val="005869C3"/>
    <w:rsid w:val="0058713E"/>
    <w:rsid w:val="00597217"/>
    <w:rsid w:val="005A2594"/>
    <w:rsid w:val="005A3053"/>
    <w:rsid w:val="005A58C2"/>
    <w:rsid w:val="005B0D4C"/>
    <w:rsid w:val="005B5FEC"/>
    <w:rsid w:val="005C0152"/>
    <w:rsid w:val="005C54D1"/>
    <w:rsid w:val="005D5500"/>
    <w:rsid w:val="005D7892"/>
    <w:rsid w:val="005E08D7"/>
    <w:rsid w:val="005E5C0A"/>
    <w:rsid w:val="005E6002"/>
    <w:rsid w:val="005F4711"/>
    <w:rsid w:val="005F7F45"/>
    <w:rsid w:val="00601D3C"/>
    <w:rsid w:val="00604735"/>
    <w:rsid w:val="006071AC"/>
    <w:rsid w:val="00607AAA"/>
    <w:rsid w:val="00622EEF"/>
    <w:rsid w:val="0062374E"/>
    <w:rsid w:val="00630658"/>
    <w:rsid w:val="006335F8"/>
    <w:rsid w:val="00633618"/>
    <w:rsid w:val="006338A3"/>
    <w:rsid w:val="0063635F"/>
    <w:rsid w:val="006377BF"/>
    <w:rsid w:val="0064720C"/>
    <w:rsid w:val="006474F3"/>
    <w:rsid w:val="00681BCD"/>
    <w:rsid w:val="006A2CDB"/>
    <w:rsid w:val="006A4371"/>
    <w:rsid w:val="006B2F0E"/>
    <w:rsid w:val="006B7233"/>
    <w:rsid w:val="006C2BEF"/>
    <w:rsid w:val="006D23C9"/>
    <w:rsid w:val="006E695D"/>
    <w:rsid w:val="006F38D8"/>
    <w:rsid w:val="006F7F2E"/>
    <w:rsid w:val="007140AF"/>
    <w:rsid w:val="00724938"/>
    <w:rsid w:val="00732F11"/>
    <w:rsid w:val="007426B1"/>
    <w:rsid w:val="00751101"/>
    <w:rsid w:val="00762C6A"/>
    <w:rsid w:val="007720C9"/>
    <w:rsid w:val="00772E34"/>
    <w:rsid w:val="00775DC9"/>
    <w:rsid w:val="0079156C"/>
    <w:rsid w:val="007942E2"/>
    <w:rsid w:val="00796694"/>
    <w:rsid w:val="007A0CF7"/>
    <w:rsid w:val="007A2E6D"/>
    <w:rsid w:val="007A6ABF"/>
    <w:rsid w:val="007B06B1"/>
    <w:rsid w:val="007B264C"/>
    <w:rsid w:val="007C5787"/>
    <w:rsid w:val="007D6630"/>
    <w:rsid w:val="007E4F6A"/>
    <w:rsid w:val="007E5554"/>
    <w:rsid w:val="007E6775"/>
    <w:rsid w:val="007F5DB8"/>
    <w:rsid w:val="00800FC8"/>
    <w:rsid w:val="00801D0B"/>
    <w:rsid w:val="00802F0E"/>
    <w:rsid w:val="0080776D"/>
    <w:rsid w:val="0081198C"/>
    <w:rsid w:val="008129F3"/>
    <w:rsid w:val="00817E4D"/>
    <w:rsid w:val="00820B40"/>
    <w:rsid w:val="00830123"/>
    <w:rsid w:val="00830E92"/>
    <w:rsid w:val="00832A20"/>
    <w:rsid w:val="00844145"/>
    <w:rsid w:val="00845FF5"/>
    <w:rsid w:val="0085031F"/>
    <w:rsid w:val="0085414F"/>
    <w:rsid w:val="00861DD6"/>
    <w:rsid w:val="00870166"/>
    <w:rsid w:val="00873491"/>
    <w:rsid w:val="00880F00"/>
    <w:rsid w:val="00894010"/>
    <w:rsid w:val="008960B1"/>
    <w:rsid w:val="00897469"/>
    <w:rsid w:val="008C373E"/>
    <w:rsid w:val="008C3B6C"/>
    <w:rsid w:val="008C4615"/>
    <w:rsid w:val="008C4F54"/>
    <w:rsid w:val="008E6E10"/>
    <w:rsid w:val="00900814"/>
    <w:rsid w:val="00911E17"/>
    <w:rsid w:val="0092738B"/>
    <w:rsid w:val="00942886"/>
    <w:rsid w:val="00944549"/>
    <w:rsid w:val="0095178A"/>
    <w:rsid w:val="00956208"/>
    <w:rsid w:val="00962150"/>
    <w:rsid w:val="00970C2B"/>
    <w:rsid w:val="009711A2"/>
    <w:rsid w:val="009809E8"/>
    <w:rsid w:val="009815D4"/>
    <w:rsid w:val="00986B7A"/>
    <w:rsid w:val="009912A8"/>
    <w:rsid w:val="009956FE"/>
    <w:rsid w:val="009A1A11"/>
    <w:rsid w:val="009A631E"/>
    <w:rsid w:val="009B28FF"/>
    <w:rsid w:val="009B3A4F"/>
    <w:rsid w:val="009B3BD0"/>
    <w:rsid w:val="009C7B46"/>
    <w:rsid w:val="009D20D5"/>
    <w:rsid w:val="009F398F"/>
    <w:rsid w:val="00A02484"/>
    <w:rsid w:val="00A11B5B"/>
    <w:rsid w:val="00A122F5"/>
    <w:rsid w:val="00A135B5"/>
    <w:rsid w:val="00A24F85"/>
    <w:rsid w:val="00A27E36"/>
    <w:rsid w:val="00A31A0F"/>
    <w:rsid w:val="00A31E77"/>
    <w:rsid w:val="00A32C9A"/>
    <w:rsid w:val="00A45944"/>
    <w:rsid w:val="00A57476"/>
    <w:rsid w:val="00A634AB"/>
    <w:rsid w:val="00A67B6C"/>
    <w:rsid w:val="00A67D6B"/>
    <w:rsid w:val="00A765EB"/>
    <w:rsid w:val="00AA1ABC"/>
    <w:rsid w:val="00AA2E7D"/>
    <w:rsid w:val="00AA7103"/>
    <w:rsid w:val="00AC7599"/>
    <w:rsid w:val="00AD155D"/>
    <w:rsid w:val="00AD33F2"/>
    <w:rsid w:val="00AD5FE5"/>
    <w:rsid w:val="00AD63FA"/>
    <w:rsid w:val="00AE2707"/>
    <w:rsid w:val="00AF7075"/>
    <w:rsid w:val="00B070F2"/>
    <w:rsid w:val="00B102A1"/>
    <w:rsid w:val="00B23C49"/>
    <w:rsid w:val="00B32561"/>
    <w:rsid w:val="00B44A42"/>
    <w:rsid w:val="00B4676F"/>
    <w:rsid w:val="00B5518B"/>
    <w:rsid w:val="00B71BBD"/>
    <w:rsid w:val="00B747B0"/>
    <w:rsid w:val="00BA6894"/>
    <w:rsid w:val="00BB1091"/>
    <w:rsid w:val="00BB3FF0"/>
    <w:rsid w:val="00BC6A89"/>
    <w:rsid w:val="00BD0A6B"/>
    <w:rsid w:val="00BD355B"/>
    <w:rsid w:val="00BD6D46"/>
    <w:rsid w:val="00BD70E9"/>
    <w:rsid w:val="00BE01BD"/>
    <w:rsid w:val="00BE54F7"/>
    <w:rsid w:val="00BF00E3"/>
    <w:rsid w:val="00BF2AF4"/>
    <w:rsid w:val="00BF6D33"/>
    <w:rsid w:val="00C047FC"/>
    <w:rsid w:val="00C10938"/>
    <w:rsid w:val="00C121D8"/>
    <w:rsid w:val="00C15947"/>
    <w:rsid w:val="00C17D33"/>
    <w:rsid w:val="00C25A09"/>
    <w:rsid w:val="00C30729"/>
    <w:rsid w:val="00C40320"/>
    <w:rsid w:val="00C52A85"/>
    <w:rsid w:val="00C67DA0"/>
    <w:rsid w:val="00C71C45"/>
    <w:rsid w:val="00C76095"/>
    <w:rsid w:val="00C76EEA"/>
    <w:rsid w:val="00C81E0F"/>
    <w:rsid w:val="00C82155"/>
    <w:rsid w:val="00C85482"/>
    <w:rsid w:val="00C87E90"/>
    <w:rsid w:val="00CB1FA3"/>
    <w:rsid w:val="00CB3750"/>
    <w:rsid w:val="00CC0303"/>
    <w:rsid w:val="00CC6AAF"/>
    <w:rsid w:val="00CD4628"/>
    <w:rsid w:val="00CD50A6"/>
    <w:rsid w:val="00CE04D3"/>
    <w:rsid w:val="00CF007C"/>
    <w:rsid w:val="00CF4FAD"/>
    <w:rsid w:val="00D02AAE"/>
    <w:rsid w:val="00D1293C"/>
    <w:rsid w:val="00D15ADD"/>
    <w:rsid w:val="00D17062"/>
    <w:rsid w:val="00D32367"/>
    <w:rsid w:val="00D32C1A"/>
    <w:rsid w:val="00D33C7E"/>
    <w:rsid w:val="00D41625"/>
    <w:rsid w:val="00D42F99"/>
    <w:rsid w:val="00D446D1"/>
    <w:rsid w:val="00D471D7"/>
    <w:rsid w:val="00D5451F"/>
    <w:rsid w:val="00D57246"/>
    <w:rsid w:val="00D7535B"/>
    <w:rsid w:val="00D96D5F"/>
    <w:rsid w:val="00D972F4"/>
    <w:rsid w:val="00DC05D5"/>
    <w:rsid w:val="00DC40FA"/>
    <w:rsid w:val="00DC426B"/>
    <w:rsid w:val="00DC5B40"/>
    <w:rsid w:val="00DD32EF"/>
    <w:rsid w:val="00DD7A0D"/>
    <w:rsid w:val="00DE28D4"/>
    <w:rsid w:val="00DE3FF7"/>
    <w:rsid w:val="00DE4C77"/>
    <w:rsid w:val="00DF15D1"/>
    <w:rsid w:val="00E04E70"/>
    <w:rsid w:val="00E06606"/>
    <w:rsid w:val="00E0774F"/>
    <w:rsid w:val="00E21FDD"/>
    <w:rsid w:val="00E326BB"/>
    <w:rsid w:val="00E371C6"/>
    <w:rsid w:val="00E41758"/>
    <w:rsid w:val="00E5376D"/>
    <w:rsid w:val="00E53E70"/>
    <w:rsid w:val="00E568B0"/>
    <w:rsid w:val="00E6687B"/>
    <w:rsid w:val="00E707F2"/>
    <w:rsid w:val="00E85F29"/>
    <w:rsid w:val="00E96F8C"/>
    <w:rsid w:val="00EA16F4"/>
    <w:rsid w:val="00EA18FF"/>
    <w:rsid w:val="00EA1BC2"/>
    <w:rsid w:val="00EA6809"/>
    <w:rsid w:val="00EB2EC1"/>
    <w:rsid w:val="00EB6EED"/>
    <w:rsid w:val="00EC3561"/>
    <w:rsid w:val="00ED31E9"/>
    <w:rsid w:val="00ED32C5"/>
    <w:rsid w:val="00EE48BC"/>
    <w:rsid w:val="00EE7EC8"/>
    <w:rsid w:val="00EF70FC"/>
    <w:rsid w:val="00F01535"/>
    <w:rsid w:val="00F0190A"/>
    <w:rsid w:val="00F01F36"/>
    <w:rsid w:val="00F14DF5"/>
    <w:rsid w:val="00F22DBE"/>
    <w:rsid w:val="00F4144A"/>
    <w:rsid w:val="00F46F6D"/>
    <w:rsid w:val="00F57954"/>
    <w:rsid w:val="00F60F92"/>
    <w:rsid w:val="00F81164"/>
    <w:rsid w:val="00F82AD2"/>
    <w:rsid w:val="00F8718F"/>
    <w:rsid w:val="00F908E0"/>
    <w:rsid w:val="00F916FA"/>
    <w:rsid w:val="00F9335A"/>
    <w:rsid w:val="00FA53F5"/>
    <w:rsid w:val="00FB0F26"/>
    <w:rsid w:val="00FB73CF"/>
    <w:rsid w:val="00FC284D"/>
    <w:rsid w:val="00FC6F21"/>
    <w:rsid w:val="00FC7286"/>
    <w:rsid w:val="00FD4026"/>
    <w:rsid w:val="00FE2C33"/>
    <w:rsid w:val="00FE57F3"/>
    <w:rsid w:val="00FE5A51"/>
    <w:rsid w:val="00FE5B6B"/>
    <w:rsid w:val="00FF642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186EDD"/>
  <w15:chartTrackingRefBased/>
  <w15:docId w15:val="{031EC436-F4A6-4845-8CE5-64EED3AD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link w:val="GlavaZnak"/>
    <w:rsid w:val="004E3A20"/>
    <w:pPr>
      <w:tabs>
        <w:tab w:val="center" w:pos="4320"/>
        <w:tab w:val="right" w:pos="8640"/>
      </w:tabs>
      <w:suppressAutoHyphens w:val="0"/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 w:eastAsia="en-US"/>
    </w:rPr>
  </w:style>
  <w:style w:type="character" w:customStyle="1" w:styleId="GlavaZnak">
    <w:name w:val="Glava Znak"/>
    <w:link w:val="Glava"/>
    <w:rsid w:val="004E3A20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0254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254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D4628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4F25-BA44-4C25-AAB7-74F912A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Salika</dc:creator>
  <cp:keywords/>
  <cp:lastModifiedBy>Mateja Cugmas</cp:lastModifiedBy>
  <cp:revision>2</cp:revision>
  <cp:lastPrinted>2019-07-04T11:23:00Z</cp:lastPrinted>
  <dcterms:created xsi:type="dcterms:W3CDTF">2023-06-21T12:37:00Z</dcterms:created>
  <dcterms:modified xsi:type="dcterms:W3CDTF">2023-06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